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58D81" w14:textId="5A3D3520" w:rsidR="00095B19" w:rsidRPr="0082420D" w:rsidRDefault="004147C6" w:rsidP="0082420D">
      <w:r>
        <w:rPr>
          <w:noProof/>
        </w:rPr>
        <w:drawing>
          <wp:inline distT="0" distB="0" distL="0" distR="0" wp14:anchorId="36429A9F" wp14:editId="792BE988">
            <wp:extent cx="2905125" cy="396240"/>
            <wp:effectExtent l="0" t="0" r="9525" b="3810"/>
            <wp:docPr id="1000913691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3691" name="Picture 4" descr="A black background with a black squar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8D82" w14:textId="77777777" w:rsidR="00095B19" w:rsidRPr="0082420D" w:rsidRDefault="00CD4BD9" w:rsidP="0082420D">
      <w:bookmarkStart w:id="0" w:name="Discretionary_Grant_Form"/>
      <w:bookmarkEnd w:id="0"/>
      <w:r w:rsidRPr="0082420D">
        <w:br w:type="column"/>
      </w:r>
    </w:p>
    <w:p w14:paraId="24458D83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24458D84" w14:textId="77777777" w:rsidR="00A05701" w:rsidRPr="004F4892" w:rsidRDefault="004F4892" w:rsidP="00225929">
      <w:pPr>
        <w:pStyle w:val="Heading1"/>
        <w:spacing w:before="0"/>
        <w:ind w:left="0"/>
        <w:rPr>
          <w:color w:val="auto"/>
          <w:sz w:val="44"/>
        </w:rPr>
      </w:pPr>
      <w:r w:rsidRPr="004F4892">
        <w:rPr>
          <w:color w:val="auto"/>
          <w:sz w:val="44"/>
        </w:rPr>
        <w:t xml:space="preserve">COMMUNITY </w:t>
      </w:r>
      <w:r w:rsidR="00CE3BEC">
        <w:rPr>
          <w:color w:val="auto"/>
          <w:sz w:val="44"/>
        </w:rPr>
        <w:t>GRANTS</w:t>
      </w:r>
      <w:r w:rsidRPr="004F4892">
        <w:rPr>
          <w:color w:val="auto"/>
          <w:sz w:val="44"/>
        </w:rPr>
        <w:t xml:space="preserve"> PROGRAM</w:t>
      </w:r>
    </w:p>
    <w:p w14:paraId="24458D85" w14:textId="666C51FA" w:rsidR="00A05701" w:rsidRPr="009B60E0" w:rsidRDefault="001E2B8B" w:rsidP="001D6C60">
      <w:pPr>
        <w:pStyle w:val="ListParagraph"/>
        <w:spacing w:after="60"/>
        <w:ind w:left="0" w:firstLine="0"/>
        <w:rPr>
          <w:b/>
          <w:color w:val="C00000"/>
          <w:sz w:val="32"/>
          <w:szCs w:val="28"/>
        </w:rPr>
      </w:pPr>
      <w:r w:rsidRPr="009B60E0">
        <w:rPr>
          <w:b/>
          <w:color w:val="C00000"/>
          <w:sz w:val="40"/>
          <w:szCs w:val="28"/>
        </w:rPr>
        <w:t>Celebrations</w:t>
      </w:r>
      <w:r w:rsidR="00754CF8" w:rsidRPr="009B60E0">
        <w:rPr>
          <w:b/>
          <w:color w:val="C00000"/>
          <w:sz w:val="40"/>
          <w:szCs w:val="28"/>
        </w:rPr>
        <w:t xml:space="preserve"> (up to $</w:t>
      </w:r>
      <w:r w:rsidR="00EF72BF">
        <w:rPr>
          <w:b/>
          <w:color w:val="C00000"/>
          <w:sz w:val="40"/>
          <w:szCs w:val="28"/>
        </w:rPr>
        <w:t>3</w:t>
      </w:r>
      <w:r w:rsidRPr="009B60E0">
        <w:rPr>
          <w:b/>
          <w:color w:val="C00000"/>
          <w:sz w:val="40"/>
          <w:szCs w:val="28"/>
        </w:rPr>
        <w:t>0,</w:t>
      </w:r>
      <w:r w:rsidR="00754CF8" w:rsidRPr="009B60E0">
        <w:rPr>
          <w:b/>
          <w:color w:val="C00000"/>
          <w:sz w:val="40"/>
          <w:szCs w:val="28"/>
        </w:rPr>
        <w:t>000)</w:t>
      </w:r>
    </w:p>
    <w:p w14:paraId="24458D86" w14:textId="55F1ADD8" w:rsidR="00A05701" w:rsidRPr="009B60E0" w:rsidRDefault="00B62252" w:rsidP="00225929">
      <w:pPr>
        <w:pStyle w:val="ListParagraph"/>
        <w:spacing w:before="0"/>
        <w:ind w:left="0" w:firstLine="0"/>
        <w:rPr>
          <w:b/>
          <w:color w:val="C00000"/>
          <w:sz w:val="40"/>
          <w:szCs w:val="28"/>
        </w:rPr>
      </w:pPr>
      <w:r w:rsidRPr="009B60E0">
        <w:rPr>
          <w:b/>
          <w:color w:val="C00000"/>
          <w:sz w:val="40"/>
          <w:szCs w:val="28"/>
        </w:rPr>
        <w:t>Final Project Report</w:t>
      </w:r>
      <w:r w:rsidR="00A05701" w:rsidRPr="009B60E0">
        <w:rPr>
          <w:b/>
          <w:color w:val="C00000"/>
          <w:sz w:val="40"/>
          <w:szCs w:val="28"/>
        </w:rPr>
        <w:t xml:space="preserve"> Form</w:t>
      </w:r>
    </w:p>
    <w:p w14:paraId="24458D87" w14:textId="3AB06918" w:rsidR="00013326" w:rsidRPr="009B60E0" w:rsidRDefault="00013326" w:rsidP="0082420D">
      <w:pPr>
        <w:rPr>
          <w:color w:val="C00000"/>
        </w:rPr>
      </w:pPr>
    </w:p>
    <w:p w14:paraId="1CBB200A" w14:textId="77777777" w:rsidR="004E6B00" w:rsidRDefault="004E6B00" w:rsidP="00B62252"/>
    <w:p w14:paraId="76CAF129" w14:textId="2188EB64" w:rsidR="00B62252" w:rsidRDefault="00B62252" w:rsidP="00B62252">
      <w:r>
        <w:t xml:space="preserve">Community Grants Program (CGP) grant recipients are required to submit a final project report, including a certified financial statement, within 60 days of the project completion to acquit the grant. </w:t>
      </w:r>
      <w:r w:rsidR="00E05C32">
        <w:t>A due date for your</w:t>
      </w:r>
      <w:r>
        <w:t xml:space="preserve"> final project report is outlined in the grant agreement. </w:t>
      </w:r>
    </w:p>
    <w:p w14:paraId="24458D8A" w14:textId="77777777" w:rsidR="00B30ABC" w:rsidRDefault="00B30ABC" w:rsidP="0082420D"/>
    <w:p w14:paraId="24458D8B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4458D8C" w14:textId="77777777" w:rsidR="00796F82" w:rsidRPr="0082420D" w:rsidRDefault="00796F82" w:rsidP="0082420D"/>
    <w:p w14:paraId="24458D8D" w14:textId="61BAC3A2" w:rsidR="00095B19" w:rsidRPr="009B60E0" w:rsidRDefault="003A71BF" w:rsidP="0083747B">
      <w:pPr>
        <w:pStyle w:val="Heading2"/>
        <w:ind w:left="0"/>
        <w:rPr>
          <w:color w:val="C00000"/>
        </w:rPr>
      </w:pPr>
      <w:bookmarkStart w:id="1" w:name="Section_One_–_Organisation_Details"/>
      <w:bookmarkEnd w:id="1"/>
      <w:r w:rsidRPr="009B60E0">
        <w:rPr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58EE7" wp14:editId="3B177F2A">
                <wp:simplePos x="0" y="0"/>
                <wp:positionH relativeFrom="margin">
                  <wp:posOffset>-3175</wp:posOffset>
                </wp:positionH>
                <wp:positionV relativeFrom="paragraph">
                  <wp:posOffset>236164</wp:posOffset>
                </wp:positionV>
                <wp:extent cx="6057900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5941D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6pt" to="47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" strokecolor="#c00000" strokeweight=".48pt">
                <w10:wrap anchorx="margin"/>
              </v:line>
            </w:pict>
          </mc:Fallback>
        </mc:AlternateContent>
      </w:r>
      <w:r w:rsidR="00BF3B70" w:rsidRPr="009B60E0">
        <w:rPr>
          <w:color w:val="C00000"/>
        </w:rPr>
        <w:t>Organisation</w:t>
      </w:r>
      <w:r w:rsidR="004838EC" w:rsidRPr="009B60E0">
        <w:rPr>
          <w:color w:val="C00000"/>
        </w:rPr>
        <w:t xml:space="preserve"> details</w:t>
      </w:r>
    </w:p>
    <w:p w14:paraId="24458D8E" w14:textId="77777777" w:rsidR="00095B19" w:rsidRPr="003A71BF" w:rsidRDefault="00095B19" w:rsidP="0082420D"/>
    <w:p w14:paraId="24458D8F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E3BEC">
        <w:t>even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4458D92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0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24458D91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5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3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24458D94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8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6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24458D97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D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9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24458D9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D9B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24458D9C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4458DA0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E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24458D9F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A1" w14:textId="77777777" w:rsidR="00C10ACF" w:rsidRDefault="00C10ACF" w:rsidP="0082420D"/>
    <w:p w14:paraId="24458DA2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4458DA3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4458DA6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4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24458DA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9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7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24458DA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C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A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24458DA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D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24458DA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2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0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24458DB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4458DB5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3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4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4458DB6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4458DB7" w14:textId="77777777" w:rsidR="002D63EC" w:rsidRDefault="002D63EC" w:rsidP="00F3720E"/>
    <w:p w14:paraId="24458DB8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4458DB9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754CF8">
        <w:t>even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4458DBC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A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4458DB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F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D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4458DB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2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0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24458DC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3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24458DC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6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24458DC7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C9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p w14:paraId="24458DCA" w14:textId="08EBD7FA" w:rsidR="009070AD" w:rsidRPr="009B60E0" w:rsidRDefault="00472665" w:rsidP="008E5ADD">
      <w:pPr>
        <w:pStyle w:val="Heading2"/>
        <w:ind w:left="0"/>
        <w:rPr>
          <w:color w:val="C00000"/>
        </w:rPr>
      </w:pPr>
      <w:bookmarkStart w:id="2" w:name="Section_Two_–_Project_Details"/>
      <w:bookmarkStart w:id="3" w:name="2.2_Project_description.__Provide_a_brie"/>
      <w:bookmarkEnd w:id="2"/>
      <w:bookmarkEnd w:id="3"/>
      <w:r w:rsidRPr="009B60E0">
        <w:rPr>
          <w:noProof/>
          <w:color w:val="C0000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4458EEB" wp14:editId="507CD230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0" b="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95C7F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" strokecolor="#c00000" strokeweight=".48pt">
                <w10:wrap type="topAndBottom" anchorx="margin"/>
              </v:line>
            </w:pict>
          </mc:Fallback>
        </mc:AlternateContent>
      </w:r>
      <w:r w:rsidR="00E10EAD" w:rsidRPr="009B60E0">
        <w:rPr>
          <w:color w:val="C00000"/>
        </w:rPr>
        <w:t>Celebration</w:t>
      </w:r>
      <w:r w:rsidR="00BF3B70" w:rsidRPr="009B60E0">
        <w:rPr>
          <w:color w:val="C00000"/>
        </w:rPr>
        <w:t xml:space="preserve"> s</w:t>
      </w:r>
      <w:r w:rsidR="008E5ADD" w:rsidRPr="009B60E0">
        <w:rPr>
          <w:color w:val="C00000"/>
        </w:rPr>
        <w:t>ummary</w:t>
      </w:r>
    </w:p>
    <w:p w14:paraId="24458DCB" w14:textId="77777777" w:rsidR="00B85D4B" w:rsidRDefault="00B85D4B" w:rsidP="006B2AA1">
      <w:pPr>
        <w:rPr>
          <w:b/>
        </w:rPr>
      </w:pPr>
    </w:p>
    <w:p w14:paraId="24458DCC" w14:textId="3F07ECAB" w:rsidR="00B85D4B" w:rsidRPr="003D4203" w:rsidRDefault="00E10EAD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Celebration</w:t>
      </w:r>
      <w:r w:rsidR="003D4203">
        <w:rPr>
          <w:b/>
        </w:rPr>
        <w:t xml:space="preserve">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D" w14:textId="77777777" w:rsidR="00B85D4B" w:rsidRDefault="00B85D4B" w:rsidP="006B2AA1">
      <w:pPr>
        <w:rPr>
          <w:b/>
        </w:rPr>
      </w:pPr>
    </w:p>
    <w:p w14:paraId="43FD9DDF" w14:textId="7E863438" w:rsidR="00E10EAD" w:rsidRPr="003D4203" w:rsidRDefault="00E10EAD" w:rsidP="00E10EAD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 xml:space="preserve">Event name:  </w:t>
      </w:r>
      <w:sdt>
        <w:sdtPr>
          <w:rPr>
            <w:color w:val="393939"/>
            <w:shd w:val="clear" w:color="auto" w:fill="FEE7DC"/>
          </w:rPr>
          <w:id w:val="1661889015"/>
          <w:placeholder>
            <w:docPart w:val="62B54D57614643BAA759B0A8D8B5F7E1"/>
          </w:placeholder>
        </w:sdtPr>
        <w:sdtEndPr/>
        <w:sdtContent>
          <w:r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0BE15E60" w14:textId="77777777" w:rsidR="00E10EAD" w:rsidRDefault="00E10EAD" w:rsidP="00E10EAD">
      <w:pPr>
        <w:pStyle w:val="TableParagraph"/>
        <w:spacing w:before="0"/>
        <w:ind w:left="0"/>
        <w:rPr>
          <w:b/>
        </w:rPr>
      </w:pPr>
    </w:p>
    <w:p w14:paraId="24458DCE" w14:textId="5F5CF2F4" w:rsidR="006B2AA1" w:rsidRPr="003D4203" w:rsidRDefault="00AE771B" w:rsidP="00E10EAD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F" w14:textId="77777777" w:rsidR="006B2AA1" w:rsidRPr="0082420D" w:rsidRDefault="006B2AA1" w:rsidP="006B2AA1"/>
    <w:p w14:paraId="24458DD0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1" w14:textId="77777777" w:rsidR="006B2AA1" w:rsidRDefault="006B2AA1" w:rsidP="0082420D"/>
    <w:p w14:paraId="24458DD2" w14:textId="20968573" w:rsidR="00754CF8" w:rsidRPr="003D4203" w:rsidRDefault="00E10EAD" w:rsidP="00754CF8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Event</w:t>
      </w:r>
      <w:r w:rsidR="00754CF8" w:rsidRPr="003A71BF">
        <w:rPr>
          <w:b/>
        </w:rPr>
        <w:t xml:space="preserve"> date</w:t>
      </w:r>
      <w:r w:rsidR="00754CF8">
        <w:rPr>
          <w:b/>
        </w:rPr>
        <w:t>/s</w:t>
      </w:r>
      <w:r w:rsidR="00754CF8" w:rsidRPr="003A71BF">
        <w:rPr>
          <w:b/>
        </w:rPr>
        <w:t>:</w:t>
      </w:r>
      <w:r w:rsidR="00754CF8">
        <w:rPr>
          <w:b/>
        </w:rPr>
        <w:t xml:space="preserve"> </w:t>
      </w:r>
      <w:r w:rsidR="00754CF8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796640021"/>
          <w:placeholder>
            <w:docPart w:val="A29C17EC91DE44C2A8F9D31C5A972C8F"/>
          </w:placeholder>
        </w:sdtPr>
        <w:sdtEndPr/>
        <w:sdtContent>
          <w:r w:rsidR="00754CF8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3" w14:textId="35B3BBF1" w:rsidR="00754CF8" w:rsidRDefault="00754CF8" w:rsidP="0082420D"/>
    <w:p w14:paraId="770967A9" w14:textId="64526F3E" w:rsidR="00E10EAD" w:rsidRPr="003D4203" w:rsidRDefault="00E10EAD" w:rsidP="00E10EAD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Event</w:t>
      </w:r>
      <w:r w:rsidRPr="003A71BF">
        <w:rPr>
          <w:b/>
        </w:rPr>
        <w:t xml:space="preserve"> </w:t>
      </w:r>
      <w:r>
        <w:rPr>
          <w:b/>
        </w:rPr>
        <w:t>location</w:t>
      </w:r>
      <w:r w:rsidRPr="003A71BF">
        <w:rPr>
          <w:b/>
        </w:rPr>
        <w:t>:</w:t>
      </w:r>
      <w:r>
        <w:rPr>
          <w:b/>
        </w:rPr>
        <w:t xml:space="preserve"> </w:t>
      </w:r>
      <w:r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1031695589"/>
          <w:placeholder>
            <w:docPart w:val="DB1DABBB4BC6445AA08936DAD0D8B30A"/>
          </w:placeholder>
        </w:sdtPr>
        <w:sdtEndPr/>
        <w:sdtContent>
          <w:r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742CE238" w14:textId="77777777" w:rsidR="00E10EAD" w:rsidRDefault="00E10EAD" w:rsidP="00E10EAD">
      <w:pPr>
        <w:pStyle w:val="TableParagraph"/>
        <w:spacing w:before="0"/>
        <w:ind w:left="0"/>
        <w:rPr>
          <w:b/>
        </w:rPr>
      </w:pPr>
    </w:p>
    <w:p w14:paraId="63A052F4" w14:textId="7857BE3B" w:rsidR="00E10EAD" w:rsidRPr="003D4203" w:rsidRDefault="00E10EAD" w:rsidP="00E10EAD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Number of attendees</w:t>
      </w:r>
      <w:r w:rsidRPr="003A71BF">
        <w:rPr>
          <w:b/>
        </w:rPr>
        <w:t>:</w:t>
      </w:r>
      <w:r>
        <w:rPr>
          <w:b/>
        </w:rPr>
        <w:t xml:space="preserve"> </w:t>
      </w:r>
      <w:r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948932410"/>
          <w:placeholder>
            <w:docPart w:val="4C22DE63CB834ABB9B7C504D14B39F00"/>
          </w:placeholder>
        </w:sdtPr>
        <w:sdtEndPr/>
        <w:sdtContent>
          <w:r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4B3DD921" w14:textId="77777777" w:rsidR="00E10EAD" w:rsidRDefault="00E10EAD" w:rsidP="0082420D"/>
    <w:p w14:paraId="24458DD4" w14:textId="77777777" w:rsidR="003A71BF" w:rsidRDefault="003A71BF" w:rsidP="0082420D"/>
    <w:p w14:paraId="24458DD5" w14:textId="0ADADC2A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proofErr w:type="gramStart"/>
      <w:r w:rsidR="008E5ADD">
        <w:rPr>
          <w:b/>
        </w:rPr>
        <w:t xml:space="preserve">a brief </w:t>
      </w:r>
      <w:r w:rsidR="00754CF8">
        <w:rPr>
          <w:b/>
        </w:rPr>
        <w:t>summary</w:t>
      </w:r>
      <w:proofErr w:type="gramEnd"/>
      <w:r w:rsidR="008E5ADD">
        <w:rPr>
          <w:b/>
        </w:rPr>
        <w:t xml:space="preserve"> of the </w:t>
      </w:r>
      <w:r w:rsidR="00E10EAD">
        <w:rPr>
          <w:b/>
        </w:rPr>
        <w:t>event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</w:t>
      </w:r>
      <w:r w:rsidR="00E10EAD">
        <w:rPr>
          <w:b/>
        </w:rPr>
        <w:t xml:space="preserve">, and </w:t>
      </w:r>
      <w:proofErr w:type="gramStart"/>
      <w:r w:rsidR="00E10EAD">
        <w:rPr>
          <w:b/>
        </w:rPr>
        <w:t>whether or not</w:t>
      </w:r>
      <w:proofErr w:type="gramEnd"/>
      <w:r w:rsidR="00E10EAD">
        <w:rPr>
          <w:b/>
        </w:rPr>
        <w:t xml:space="preserve"> you achieved the measures of success proposed in your application</w:t>
      </w:r>
      <w:r w:rsidR="00754CF8">
        <w:rPr>
          <w:b/>
        </w:rPr>
        <w:t>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E10EAD">
        <w:rPr>
          <w:i/>
        </w:rPr>
        <w:t>event</w:t>
      </w:r>
      <w:r w:rsidR="00680940" w:rsidRPr="00AF21A2">
        <w:rPr>
          <w:i/>
        </w:rPr>
        <w:t xml:space="preserve">. </w:t>
      </w:r>
      <w:r w:rsidR="00754CF8" w:rsidRPr="00AF21A2">
        <w:rPr>
          <w:i/>
        </w:rPr>
        <w:t xml:space="preserve"> </w:t>
      </w:r>
      <w:r w:rsidR="008E5ADD" w:rsidRPr="00AF21A2">
        <w:rPr>
          <w:i/>
        </w:rPr>
        <w:t xml:space="preserve"> </w:t>
      </w:r>
    </w:p>
    <w:p w14:paraId="24458DD6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24458DD7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D8" w14:textId="77777777" w:rsidR="00095B19" w:rsidRDefault="00095B19"/>
    <w:p w14:paraId="24458DD9" w14:textId="77777777" w:rsidR="003A71BF" w:rsidRDefault="003A71BF"/>
    <w:p w14:paraId="24458DDA" w14:textId="77777777" w:rsidR="003A71BF" w:rsidRDefault="003A71BF"/>
    <w:p w14:paraId="24458DDB" w14:textId="77777777" w:rsidR="003A71BF" w:rsidRDefault="003A71BF"/>
    <w:p w14:paraId="24458DDC" w14:textId="77777777" w:rsidR="003D4203" w:rsidRDefault="003D4203"/>
    <w:p w14:paraId="24458DDD" w14:textId="77777777" w:rsidR="003D4203" w:rsidRDefault="003D4203"/>
    <w:p w14:paraId="24458DDE" w14:textId="77777777" w:rsidR="003D4203" w:rsidRDefault="003D4203"/>
    <w:p w14:paraId="24458DDF" w14:textId="77777777" w:rsidR="00754CF8" w:rsidRDefault="00754CF8"/>
    <w:p w14:paraId="24458DE0" w14:textId="77777777" w:rsidR="00754CF8" w:rsidRDefault="00754CF8"/>
    <w:p w14:paraId="24458DE1" w14:textId="77777777" w:rsidR="00754CF8" w:rsidRDefault="00754CF8"/>
    <w:p w14:paraId="24458DE2" w14:textId="77777777" w:rsidR="00754CF8" w:rsidRDefault="00754CF8"/>
    <w:p w14:paraId="24458DE3" w14:textId="77777777" w:rsidR="003D4203" w:rsidRDefault="003D4203" w:rsidP="00033138"/>
    <w:p w14:paraId="24458DE4" w14:textId="77777777" w:rsidR="003A07D5" w:rsidRDefault="003A07D5" w:rsidP="00033138"/>
    <w:p w14:paraId="24458DE5" w14:textId="77777777" w:rsidR="00754CF8" w:rsidRDefault="00754CF8" w:rsidP="00033138"/>
    <w:p w14:paraId="24458DE6" w14:textId="77777777" w:rsidR="00754CF8" w:rsidRDefault="00754CF8" w:rsidP="00033138"/>
    <w:p w14:paraId="24458DE7" w14:textId="77777777" w:rsidR="00754CF8" w:rsidRDefault="00754CF8" w:rsidP="00033138"/>
    <w:p w14:paraId="24458DE8" w14:textId="77777777" w:rsidR="00754CF8" w:rsidRDefault="00754CF8" w:rsidP="00033138"/>
    <w:p w14:paraId="24458DE9" w14:textId="4CF64631" w:rsidR="006B2AA1" w:rsidRDefault="006B2AA1" w:rsidP="0023357C">
      <w:r w:rsidRPr="003A71BF">
        <w:rPr>
          <w:b/>
        </w:rPr>
        <w:t xml:space="preserve">Provide </w:t>
      </w:r>
      <w:proofErr w:type="gramStart"/>
      <w:r w:rsidR="003A07D5">
        <w:rPr>
          <w:b/>
        </w:rPr>
        <w:t>a</w:t>
      </w:r>
      <w:r w:rsidR="0017381C">
        <w:rPr>
          <w:b/>
        </w:rPr>
        <w:t xml:space="preserve"> brief summary</w:t>
      </w:r>
      <w:proofErr w:type="gramEnd"/>
      <w:r w:rsidR="0017381C">
        <w:rPr>
          <w:b/>
        </w:rPr>
        <w:t xml:space="preserve"> </w:t>
      </w:r>
      <w:r w:rsidR="003A07D5">
        <w:rPr>
          <w:b/>
        </w:rPr>
        <w:t xml:space="preserve">of </w:t>
      </w:r>
      <w:r w:rsidR="006F10D6">
        <w:rPr>
          <w:b/>
        </w:rPr>
        <w:t xml:space="preserve">learnings </w:t>
      </w:r>
      <w:proofErr w:type="gramStart"/>
      <w:r w:rsidR="006F10D6">
        <w:rPr>
          <w:b/>
        </w:rPr>
        <w:t>from</w:t>
      </w:r>
      <w:proofErr w:type="gramEnd"/>
      <w:r w:rsidR="003A07D5">
        <w:rPr>
          <w:b/>
        </w:rPr>
        <w:t xml:space="preserve"> delivering the </w:t>
      </w:r>
      <w:r w:rsidR="00E10EAD">
        <w:rPr>
          <w:b/>
        </w:rPr>
        <w:t>event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24458DEA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EB" w14:textId="77777777" w:rsidR="006B2AA1" w:rsidRDefault="006B2AA1" w:rsidP="0082420D"/>
    <w:p w14:paraId="24458DEC" w14:textId="77777777" w:rsidR="003A07D5" w:rsidRDefault="003A07D5" w:rsidP="0082420D"/>
    <w:p w14:paraId="24458DED" w14:textId="77777777" w:rsidR="003A71BF" w:rsidRDefault="003A71BF"/>
    <w:p w14:paraId="24458DEE" w14:textId="77777777" w:rsidR="000E300E" w:rsidRDefault="000E300E">
      <w:r>
        <w:br w:type="page"/>
      </w:r>
    </w:p>
    <w:p w14:paraId="24458DEF" w14:textId="77777777" w:rsidR="00754CF8" w:rsidRPr="009B60E0" w:rsidRDefault="00754CF8" w:rsidP="00754CF8">
      <w:pPr>
        <w:pStyle w:val="Heading2"/>
        <w:ind w:left="0"/>
        <w:rPr>
          <w:color w:val="C00000"/>
        </w:rPr>
      </w:pPr>
      <w:bookmarkStart w:id="4" w:name="Section_Three_–_Project_Budget"/>
      <w:bookmarkEnd w:id="4"/>
      <w:r w:rsidRPr="009B60E0">
        <w:rPr>
          <w:noProof/>
          <w:color w:val="C0000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24458EED" wp14:editId="0378E884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0" b="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28137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" strokecolor="#c00000" strokeweight=".48pt">
                <w10:wrap type="topAndBottom" anchorx="margin"/>
              </v:line>
            </w:pict>
          </mc:Fallback>
        </mc:AlternateContent>
      </w:r>
      <w:r w:rsidR="004C5805" w:rsidRPr="009B60E0">
        <w:rPr>
          <w:color w:val="C00000"/>
        </w:rPr>
        <w:t>Promotional and media coverage</w:t>
      </w:r>
    </w:p>
    <w:p w14:paraId="24458DF0" w14:textId="77777777" w:rsidR="004C5805" w:rsidRDefault="004C5805" w:rsidP="004C5805">
      <w:pPr>
        <w:rPr>
          <w:b/>
        </w:rPr>
      </w:pPr>
    </w:p>
    <w:p w14:paraId="24458DF1" w14:textId="048404E0" w:rsidR="004C5805" w:rsidRDefault="005F4101" w:rsidP="004C5805">
      <w:r>
        <w:rPr>
          <w:b/>
        </w:rPr>
        <w:t>P</w:t>
      </w:r>
      <w:r w:rsidR="004C5805">
        <w:rPr>
          <w:b/>
        </w:rPr>
        <w:t xml:space="preserve">rovide an overview of </w:t>
      </w:r>
      <w:r w:rsidR="0022078E">
        <w:rPr>
          <w:b/>
        </w:rPr>
        <w:t>the</w:t>
      </w:r>
      <w:r w:rsidR="004C5805">
        <w:rPr>
          <w:b/>
        </w:rPr>
        <w:t xml:space="preserve"> promotions and media coverage </w:t>
      </w:r>
      <w:r w:rsidR="0022078E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E10EAD">
        <w:rPr>
          <w:b/>
        </w:rPr>
        <w:t>event</w:t>
      </w:r>
      <w:r w:rsidR="00AF21A2">
        <w:rPr>
          <w:b/>
        </w:rPr>
        <w:t xml:space="preserve">. </w:t>
      </w:r>
      <w:r w:rsidR="006A0C4F" w:rsidRPr="003A71BF">
        <w:rPr>
          <w:i/>
        </w:rPr>
        <w:t xml:space="preserve">For example, 1 x </w:t>
      </w:r>
      <w:r w:rsidR="006A0C4F">
        <w:rPr>
          <w:i/>
        </w:rPr>
        <w:t xml:space="preserve">article </w:t>
      </w:r>
      <w:r w:rsidR="006A0C4F" w:rsidRPr="003A71BF">
        <w:rPr>
          <w:i/>
        </w:rPr>
        <w:t>in Community News, 1</w:t>
      </w:r>
      <w:r w:rsidR="006A0C4F">
        <w:rPr>
          <w:i/>
        </w:rPr>
        <w:t>000 x flyers distributed through local area</w:t>
      </w:r>
      <w:r w:rsidR="006A0C4F" w:rsidRPr="003A71BF">
        <w:rPr>
          <w:i/>
        </w:rPr>
        <w:t xml:space="preserve">, </w:t>
      </w:r>
      <w:r w:rsidR="006A0C4F">
        <w:rPr>
          <w:i/>
        </w:rPr>
        <w:br/>
      </w:r>
      <w:r w:rsidR="006A0C4F" w:rsidRPr="003A71BF">
        <w:rPr>
          <w:i/>
        </w:rPr>
        <w:t xml:space="preserve">3 x Facebook </w:t>
      </w:r>
      <w:r w:rsidR="006A0C4F">
        <w:rPr>
          <w:i/>
        </w:rPr>
        <w:t>posts</w:t>
      </w:r>
      <w:r w:rsidR="006A0C4F" w:rsidRPr="003A71BF">
        <w:rPr>
          <w:i/>
        </w:rPr>
        <w:t>.</w:t>
      </w:r>
      <w:r w:rsidR="006A0C4F">
        <w:rPr>
          <w:i/>
        </w:rPr>
        <w:t xml:space="preserve"> Attach copies of promotional materials and media coverage.  </w:t>
      </w:r>
      <w:r w:rsidR="006A0C4F" w:rsidRPr="003A71BF">
        <w:rPr>
          <w:i/>
        </w:rPr>
        <w:t xml:space="preserve"> </w:t>
      </w:r>
    </w:p>
    <w:p w14:paraId="24458DF2" w14:textId="77777777" w:rsidR="004C5805" w:rsidRDefault="004C5805" w:rsidP="004C5805"/>
    <w:tbl>
      <w:tblPr>
        <w:tblStyle w:val="GridTable5Dark-Accent2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24458DF5" w14:textId="77777777" w:rsidTr="009B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58DF3" w14:textId="77777777" w:rsidR="00680940" w:rsidRPr="001747DB" w:rsidRDefault="00680940" w:rsidP="009B60E0">
            <w:r w:rsidRPr="001747DB">
              <w:t>Media type</w:t>
            </w:r>
          </w:p>
        </w:tc>
        <w:tc>
          <w:tcPr>
            <w:tcW w:w="7371" w:type="dxa"/>
            <w:vAlign w:val="center"/>
          </w:tcPr>
          <w:p w14:paraId="24458DF4" w14:textId="77777777" w:rsidR="00680940" w:rsidRPr="001747DB" w:rsidRDefault="00680940" w:rsidP="009B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24458DF8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58DF6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EndPr/>
            <w:sdtContent>
              <w:p w14:paraId="24458DF7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B" w14:textId="77777777" w:rsidTr="009B60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58DF9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EndPr/>
            <w:sdtContent>
              <w:p w14:paraId="24458DFA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E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58DFC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EndPr/>
            <w:sdtContent>
              <w:p w14:paraId="24458DFD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1" w14:textId="77777777" w:rsidTr="009B60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58DFF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EndPr/>
            <w:sdtContent>
              <w:p w14:paraId="24458E00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4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58E02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EndPr/>
            <w:sdtContent>
              <w:p w14:paraId="24458E03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7" w14:textId="77777777" w:rsidTr="009B60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58E05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EndPr/>
            <w:sdtContent>
              <w:p w14:paraId="24458E06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A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58E08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EndPr/>
            <w:sdtContent>
              <w:p w14:paraId="24458E09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0B" w14:textId="77777777" w:rsidR="00680940" w:rsidRDefault="00680940" w:rsidP="004C5805"/>
    <w:p w14:paraId="24458E0C" w14:textId="77777777" w:rsidR="00680940" w:rsidRDefault="00680940" w:rsidP="004C5805"/>
    <w:p w14:paraId="24458E0D" w14:textId="77777777" w:rsidR="00680940" w:rsidRDefault="00680940" w:rsidP="004C5805"/>
    <w:p w14:paraId="24458E0E" w14:textId="76446098" w:rsidR="00754CF8" w:rsidRPr="009B60E0" w:rsidRDefault="00680940" w:rsidP="00754CF8">
      <w:pPr>
        <w:pStyle w:val="Heading2"/>
        <w:ind w:left="0"/>
        <w:rPr>
          <w:color w:val="C00000"/>
        </w:rPr>
      </w:pPr>
      <w:r w:rsidRPr="009B60E0">
        <w:rPr>
          <w:noProof/>
          <w:color w:val="C00000"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4458EEF" wp14:editId="69628443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0" b="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8E6BA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" strokecolor="#c00000" strokeweight=".48pt">
                <w10:wrap type="topAndBottom" anchorx="margin"/>
              </v:line>
            </w:pict>
          </mc:Fallback>
        </mc:AlternateContent>
      </w:r>
      <w:r w:rsidR="00E10EAD" w:rsidRPr="009B60E0">
        <w:rPr>
          <w:color w:val="C00000"/>
        </w:rPr>
        <w:t>Celebration</w:t>
      </w:r>
      <w:r w:rsidR="00754CF8" w:rsidRPr="009B60E0">
        <w:rPr>
          <w:color w:val="C00000"/>
        </w:rPr>
        <w:t xml:space="preserve"> reach</w:t>
      </w:r>
    </w:p>
    <w:p w14:paraId="24458E0F" w14:textId="77777777" w:rsidR="00F60A8E" w:rsidRDefault="00F60A8E" w:rsidP="00F60A8E">
      <w:pPr>
        <w:rPr>
          <w:b/>
        </w:rPr>
      </w:pPr>
    </w:p>
    <w:p w14:paraId="402E8893" w14:textId="759E191B" w:rsidR="006A0C4F" w:rsidRDefault="006A0C4F" w:rsidP="006A0C4F">
      <w:pPr>
        <w:ind w:right="-31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of </w:t>
      </w:r>
      <w:r>
        <w:rPr>
          <w:b/>
        </w:rPr>
        <w:t xml:space="preserve">people involved in the </w:t>
      </w:r>
      <w:r w:rsidR="00E10EAD">
        <w:rPr>
          <w:b/>
        </w:rPr>
        <w:t>event</w:t>
      </w:r>
      <w:r>
        <w:rPr>
          <w:b/>
        </w:rPr>
        <w:t xml:space="preserve"> as participants or audience/spectators</w:t>
      </w:r>
      <w:r w:rsidRPr="00014B21">
        <w:rPr>
          <w:b/>
        </w:rPr>
        <w:t xml:space="preserve">. </w:t>
      </w:r>
    </w:p>
    <w:p w14:paraId="24458E13" w14:textId="1FFBFEB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E10EAD">
        <w:t>event</w:t>
      </w:r>
      <w:r>
        <w:t xml:space="preserve"> wa</w:t>
      </w:r>
      <w:r w:rsidRPr="00014B21">
        <w:t xml:space="preserve">s targeted to a particular age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24458E17" w14:textId="77777777" w:rsidTr="009B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458E14" w14:textId="77777777" w:rsidR="004C5805" w:rsidRPr="001747DB" w:rsidRDefault="004C5805" w:rsidP="009B60E0">
            <w:r w:rsidRPr="001747DB">
              <w:t>Age group</w:t>
            </w:r>
          </w:p>
        </w:tc>
        <w:tc>
          <w:tcPr>
            <w:tcW w:w="2835" w:type="dxa"/>
            <w:vAlign w:val="center"/>
          </w:tcPr>
          <w:p w14:paraId="24458E15" w14:textId="77777777" w:rsidR="004C5805" w:rsidRPr="001747DB" w:rsidRDefault="004C5805" w:rsidP="009B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vAlign w:val="center"/>
          </w:tcPr>
          <w:p w14:paraId="24458E16" w14:textId="77777777" w:rsidR="004C5805" w:rsidRPr="001747DB" w:rsidRDefault="004C5805" w:rsidP="009B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24458E1B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458E18" w14:textId="77777777" w:rsidR="004C5805" w:rsidRPr="00E10EAD" w:rsidRDefault="004C5805" w:rsidP="009B60E0">
            <w:pPr>
              <w:rPr>
                <w:b w:val="0"/>
              </w:rPr>
            </w:pPr>
            <w:r w:rsidRPr="00E10EAD">
              <w:rPr>
                <w:b w:val="0"/>
              </w:rPr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EndPr/>
            <w:sdtContent>
              <w:p w14:paraId="24458E19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EndPr/>
            <w:sdtContent>
              <w:p w14:paraId="24458E1A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1F" w14:textId="77777777" w:rsidTr="009B60E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458E1C" w14:textId="77777777" w:rsidR="004C5805" w:rsidRPr="00E10EAD" w:rsidRDefault="004C5805" w:rsidP="009B60E0">
            <w:pPr>
              <w:rPr>
                <w:b w:val="0"/>
              </w:rPr>
            </w:pPr>
            <w:r w:rsidRPr="00E10EAD">
              <w:rPr>
                <w:b w:val="0"/>
              </w:rPr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EndPr/>
            <w:sdtContent>
              <w:p w14:paraId="24458E1D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EndPr/>
            <w:sdtContent>
              <w:p w14:paraId="24458E1E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3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458E20" w14:textId="77777777" w:rsidR="004C5805" w:rsidRPr="00E10EAD" w:rsidRDefault="004C5805" w:rsidP="009B60E0">
            <w:pPr>
              <w:rPr>
                <w:b w:val="0"/>
              </w:rPr>
            </w:pPr>
            <w:r w:rsidRPr="00E10EAD">
              <w:rPr>
                <w:b w:val="0"/>
              </w:rPr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EndPr/>
            <w:sdtContent>
              <w:p w14:paraId="24458E21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EndPr/>
            <w:sdtContent>
              <w:p w14:paraId="24458E22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7" w14:textId="77777777" w:rsidTr="009B60E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458E24" w14:textId="77777777" w:rsidR="004C5805" w:rsidRPr="00E10EAD" w:rsidRDefault="004C5805" w:rsidP="009B60E0">
            <w:pPr>
              <w:rPr>
                <w:b w:val="0"/>
              </w:rPr>
            </w:pPr>
            <w:r w:rsidRPr="00E10EAD">
              <w:rPr>
                <w:b w:val="0"/>
              </w:rPr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EndPr/>
            <w:sdtContent>
              <w:p w14:paraId="24458E25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EndPr/>
            <w:sdtContent>
              <w:p w14:paraId="24458E26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B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458E28" w14:textId="77777777" w:rsidR="004C5805" w:rsidRPr="00E10EAD" w:rsidRDefault="004C5805" w:rsidP="009B60E0">
            <w:pPr>
              <w:rPr>
                <w:b w:val="0"/>
              </w:rPr>
            </w:pPr>
            <w:r w:rsidRPr="00E10EAD">
              <w:rPr>
                <w:b w:val="0"/>
              </w:rPr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EndPr/>
            <w:sdtContent>
              <w:p w14:paraId="24458E29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EndPr/>
            <w:sdtContent>
              <w:p w14:paraId="24458E2A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F" w14:textId="77777777" w:rsidTr="009B60E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458E2C" w14:textId="77777777" w:rsidR="004C5805" w:rsidRDefault="004C5805" w:rsidP="009B60E0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EndPr/>
            <w:sdtContent>
              <w:p w14:paraId="24458E2D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EndPr/>
            <w:sdtContent>
              <w:p w14:paraId="24458E2E" w14:textId="77777777" w:rsidR="004C5805" w:rsidRPr="003D4203" w:rsidRDefault="004C5805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30" w14:textId="77777777" w:rsidR="004C5805" w:rsidRDefault="004C5805" w:rsidP="004C5805">
      <w:pPr>
        <w:rPr>
          <w:b/>
        </w:rPr>
      </w:pPr>
    </w:p>
    <w:p w14:paraId="24458E31" w14:textId="77777777" w:rsidR="004C5805" w:rsidRDefault="004C5805" w:rsidP="004C5805">
      <w:pPr>
        <w:rPr>
          <w:b/>
        </w:rPr>
      </w:pPr>
    </w:p>
    <w:p w14:paraId="14859739" w14:textId="6AC892E2" w:rsidR="006A0C4F" w:rsidRDefault="006A0C4F" w:rsidP="006A0C4F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Pr="001E2ABE">
        <w:rPr>
          <w:b/>
        </w:rPr>
        <w:t xml:space="preserve">of </w:t>
      </w:r>
      <w:r>
        <w:rPr>
          <w:b/>
        </w:rPr>
        <w:t>people</w:t>
      </w:r>
      <w:r w:rsidRPr="001E2ABE">
        <w:rPr>
          <w:b/>
        </w:rPr>
        <w:t xml:space="preserve"> and partners involved in planning and delivering your </w:t>
      </w:r>
      <w:r w:rsidR="00E10EAD">
        <w:rPr>
          <w:b/>
        </w:rPr>
        <w:t>event</w:t>
      </w:r>
      <w:r w:rsidRPr="001E2ABE">
        <w:rPr>
          <w:b/>
        </w:rPr>
        <w:t xml:space="preserve">.  </w:t>
      </w:r>
    </w:p>
    <w:tbl>
      <w:tblPr>
        <w:tblStyle w:val="GridTable5Dark-Accent2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24458E36" w14:textId="77777777" w:rsidTr="009B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4458E33" w14:textId="77777777" w:rsidR="00680940" w:rsidRPr="001747DB" w:rsidRDefault="00680940" w:rsidP="009B60E0">
            <w:r w:rsidRPr="001747DB">
              <w:t>Who</w:t>
            </w:r>
          </w:p>
        </w:tc>
        <w:tc>
          <w:tcPr>
            <w:tcW w:w="1984" w:type="dxa"/>
            <w:vAlign w:val="center"/>
          </w:tcPr>
          <w:p w14:paraId="24458E34" w14:textId="77777777" w:rsidR="00680940" w:rsidRPr="001747DB" w:rsidRDefault="00680940" w:rsidP="009B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vAlign w:val="center"/>
          </w:tcPr>
          <w:p w14:paraId="24458E35" w14:textId="77777777" w:rsidR="00680940" w:rsidRPr="001747DB" w:rsidRDefault="00680940" w:rsidP="009B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24458E3A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4458E37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EndPr/>
            <w:sdtContent>
              <w:p w14:paraId="24458E38" w14:textId="77777777" w:rsidR="00680940" w:rsidRPr="00AF21A2" w:rsidRDefault="00680940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EndPr/>
            <w:sdtContent>
              <w:p w14:paraId="24458E39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3E" w14:textId="77777777" w:rsidTr="009B60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4458E3B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EndPr/>
            <w:sdtContent>
              <w:p w14:paraId="24458E3C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EndPr/>
            <w:sdtContent>
              <w:p w14:paraId="24458E3D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42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4458E3F" w14:textId="77777777" w:rsidR="00680940" w:rsidRPr="00E10EAD" w:rsidRDefault="00680940" w:rsidP="009B60E0">
            <w:pPr>
              <w:rPr>
                <w:b w:val="0"/>
              </w:rPr>
            </w:pPr>
            <w:r w:rsidRPr="00E10EAD">
              <w:rPr>
                <w:b w:val="0"/>
              </w:rPr>
              <w:t>O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EndPr/>
            <w:sdtContent>
              <w:p w14:paraId="24458E40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EndPr/>
            <w:sdtContent>
              <w:p w14:paraId="24458E41" w14:textId="77777777" w:rsidR="00680940" w:rsidRPr="003D4203" w:rsidRDefault="00680940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43" w14:textId="77777777" w:rsidR="00680940" w:rsidRDefault="00680940" w:rsidP="004C5805">
      <w:pPr>
        <w:spacing w:after="60"/>
        <w:rPr>
          <w:b/>
        </w:rPr>
      </w:pPr>
    </w:p>
    <w:p w14:paraId="24458E44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24458E45" w14:textId="77777777" w:rsidR="00B85D4B" w:rsidRPr="009B60E0" w:rsidRDefault="00D515B5" w:rsidP="0083747B">
      <w:pPr>
        <w:pStyle w:val="Heading2"/>
        <w:ind w:left="0"/>
        <w:rPr>
          <w:color w:val="C00000"/>
        </w:rPr>
      </w:pPr>
      <w:r w:rsidRPr="009B60E0">
        <w:rPr>
          <w:noProof/>
          <w:color w:val="C0000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4458EF1" wp14:editId="239A169F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0" b="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0FC0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" strokecolor="#c00000" strokeweight=".48pt">
                <w10:wrap type="topAndBottom" anchorx="margin"/>
              </v:line>
            </w:pict>
          </mc:Fallback>
        </mc:AlternateContent>
      </w:r>
      <w:r w:rsidR="000E300E" w:rsidRPr="009B60E0">
        <w:rPr>
          <w:color w:val="C00000"/>
        </w:rPr>
        <w:t>Financial Statement</w:t>
      </w:r>
    </w:p>
    <w:p w14:paraId="24458E46" w14:textId="77777777" w:rsidR="00B85D4B" w:rsidRPr="0082420D" w:rsidRDefault="00B85D4B" w:rsidP="00B85D4B"/>
    <w:p w14:paraId="1DF74003" w14:textId="494950D9" w:rsidR="006A0C4F" w:rsidRDefault="006A0C4F" w:rsidP="006A0C4F">
      <w:r w:rsidRPr="0082420D">
        <w:t xml:space="preserve">Use the table below to show </w:t>
      </w:r>
      <w:r>
        <w:t xml:space="preserve">the income that supported your </w:t>
      </w:r>
      <w:r w:rsidR="00E10EAD">
        <w:t>event</w:t>
      </w:r>
      <w:r>
        <w:t xml:space="preserve">, the sources of funding and how it was spent. It is important to detail what items the CGP grant was allocated to.  </w:t>
      </w:r>
    </w:p>
    <w:p w14:paraId="315F800B" w14:textId="77777777" w:rsidR="006A0C4F" w:rsidRDefault="006A0C4F" w:rsidP="006A0C4F"/>
    <w:p w14:paraId="37BFEE61" w14:textId="77777777" w:rsidR="006A0C4F" w:rsidRDefault="006A0C4F" w:rsidP="006A0C4F">
      <w:r>
        <w:t xml:space="preserve">Include </w:t>
      </w:r>
      <w:r w:rsidRPr="0082420D">
        <w:t>your organisation’s cash and ‘in-kind’ contributions.</w:t>
      </w:r>
    </w:p>
    <w:p w14:paraId="5928C48C" w14:textId="77777777" w:rsidR="006A0C4F" w:rsidRDefault="006A0C4F" w:rsidP="006A0C4F"/>
    <w:p w14:paraId="0C090960" w14:textId="77777777" w:rsidR="006A0C4F" w:rsidRPr="006151C2" w:rsidRDefault="006A0C4F" w:rsidP="006A0C4F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24458E4E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24458E51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24458E4F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24458E50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24458E54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24458E52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24458E53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24458E55" w14:textId="77777777" w:rsidR="00AE4D59" w:rsidRDefault="00AE4D59" w:rsidP="0082420D"/>
    <w:tbl>
      <w:tblPr>
        <w:tblStyle w:val="ListTable3-Accent2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24458E63" w14:textId="77777777" w:rsidTr="009B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</w:tcPr>
          <w:p w14:paraId="24458E56" w14:textId="77777777" w:rsidR="00095B19" w:rsidRPr="0082420D" w:rsidRDefault="00CD4BD9" w:rsidP="00AE4D59">
            <w:r w:rsidRPr="0082420D">
              <w:t>(1)</w:t>
            </w:r>
          </w:p>
          <w:p w14:paraId="24458E57" w14:textId="77777777" w:rsidR="00095B19" w:rsidRPr="0082420D" w:rsidRDefault="006151C2" w:rsidP="006151C2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14:paraId="24458E58" w14:textId="77777777" w:rsidR="00095B19" w:rsidRPr="0082420D" w:rsidRDefault="00CD4BD9" w:rsidP="00AE4D59">
            <w:r w:rsidRPr="0082420D">
              <w:t>(2)</w:t>
            </w:r>
          </w:p>
          <w:p w14:paraId="24458E59" w14:textId="77777777" w:rsidR="00095B19" w:rsidRPr="0082420D" w:rsidRDefault="00CD4BD9" w:rsidP="00AE4D59">
            <w:r w:rsidRPr="0082420D">
              <w:t>This Grant Amount</w:t>
            </w:r>
          </w:p>
          <w:p w14:paraId="24458E5A" w14:textId="77777777" w:rsidR="00095B19" w:rsidRPr="0082420D" w:rsidRDefault="00CD4BD9" w:rsidP="007C347F">
            <w:r w:rsidRPr="0082420D">
              <w:t>($) (ex. GST)</w:t>
            </w:r>
          </w:p>
        </w:tc>
        <w:tc>
          <w:tcPr>
            <w:tcW w:w="1606" w:type="dxa"/>
          </w:tcPr>
          <w:p w14:paraId="24458E5B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24458E5C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24458E5D" w14:textId="77777777" w:rsidR="00095B19" w:rsidRPr="0082420D" w:rsidRDefault="00CD4BD9" w:rsidP="007C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</w:tcPr>
          <w:p w14:paraId="24458E5E" w14:textId="77777777" w:rsidR="00095B19" w:rsidRPr="0082420D" w:rsidRDefault="00CD4BD9" w:rsidP="00AE4D59">
            <w:r w:rsidRPr="0082420D">
              <w:t>(4)</w:t>
            </w:r>
          </w:p>
          <w:p w14:paraId="24458E5F" w14:textId="77777777" w:rsidR="00095B19" w:rsidRPr="0082420D" w:rsidRDefault="00CD4BD9" w:rsidP="006151C2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</w:tcPr>
          <w:p w14:paraId="24458E60" w14:textId="77777777" w:rsidR="00FF0949" w:rsidRPr="0082420D" w:rsidRDefault="00FF0949" w:rsidP="00AE4D59">
            <w:r w:rsidRPr="0082420D">
              <w:t>(5)</w:t>
            </w:r>
          </w:p>
          <w:p w14:paraId="24458E61" w14:textId="77777777" w:rsidR="007F3F71" w:rsidRDefault="00CD4BD9" w:rsidP="00AE4D59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24458E62" w14:textId="77777777" w:rsidR="00095B19" w:rsidRPr="0082420D" w:rsidRDefault="00095B19" w:rsidP="00AE4D59"/>
        </w:tc>
      </w:tr>
      <w:tr w:rsidR="00095B19" w:rsidRPr="0082420D" w14:paraId="24458E6A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4458E64" w14:textId="77777777" w:rsidR="00095B19" w:rsidRPr="007F3F71" w:rsidRDefault="00CD4BD9" w:rsidP="009B60E0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24458E65" w14:textId="77777777" w:rsidR="00095B19" w:rsidRPr="007F3F71" w:rsidRDefault="00CD4BD9" w:rsidP="009B60E0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4458E66" w14:textId="77777777" w:rsidR="00095B19" w:rsidRPr="00280404" w:rsidRDefault="00CD4BD9" w:rsidP="009B60E0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14:paraId="24458E67" w14:textId="77777777" w:rsidR="00095B19" w:rsidRPr="00280404" w:rsidRDefault="00CD4BD9" w:rsidP="009B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4458E68" w14:textId="77777777" w:rsidR="00095B19" w:rsidRPr="00280404" w:rsidRDefault="00CD4BD9" w:rsidP="009B60E0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24458E69" w14:textId="77777777" w:rsidR="00095B19" w:rsidRPr="00280404" w:rsidRDefault="006151C2" w:rsidP="009B60E0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24458E70" w14:textId="77777777" w:rsidTr="009B60E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EndPr/>
            <w:sdtContent>
              <w:p w14:paraId="24458E6B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EndPr/>
            <w:sdtContent>
              <w:p w14:paraId="24458E6C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EndPr/>
            <w:sdtContent>
              <w:p w14:paraId="24458E6D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EndPr/>
            <w:sdtContent>
              <w:p w14:paraId="24458E6E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EndPr/>
            <w:sdtContent>
              <w:p w14:paraId="24458E6F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76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EndPr/>
            <w:sdtContent>
              <w:p w14:paraId="24458E71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EndPr/>
            <w:sdtContent>
              <w:p w14:paraId="24458E72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EndPr/>
            <w:sdtContent>
              <w:p w14:paraId="24458E73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EndPr/>
            <w:sdtContent>
              <w:p w14:paraId="24458E74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EndPr/>
            <w:sdtContent>
              <w:p w14:paraId="24458E75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24458E7C" w14:textId="77777777" w:rsidTr="009B60E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EndPr/>
            <w:sdtContent>
              <w:p w14:paraId="24458E77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EndPr/>
            <w:sdtContent>
              <w:p w14:paraId="24458E78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EndPr/>
            <w:sdtContent>
              <w:p w14:paraId="24458E79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EndPr/>
            <w:sdtContent>
              <w:p w14:paraId="24458E7A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EndPr/>
            <w:sdtContent>
              <w:p w14:paraId="24458E7B" w14:textId="77777777" w:rsidR="00095B1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82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EndPr/>
            <w:sdtContent>
              <w:p w14:paraId="24458E7D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EndPr/>
            <w:sdtContent>
              <w:p w14:paraId="24458E7E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EndPr/>
            <w:sdtContent>
              <w:p w14:paraId="24458E7F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EndPr/>
            <w:sdtContent>
              <w:p w14:paraId="24458E80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EndPr/>
            <w:sdtContent>
              <w:p w14:paraId="24458E81" w14:textId="77777777" w:rsidR="00FF094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8" w14:textId="77777777" w:rsidTr="009B60E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EndPr/>
            <w:sdtContent>
              <w:p w14:paraId="24458E83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EndPr/>
            <w:sdtContent>
              <w:p w14:paraId="24458E84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EndPr/>
            <w:sdtContent>
              <w:p w14:paraId="24458E85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EndPr/>
            <w:sdtContent>
              <w:p w14:paraId="24458E86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EndPr/>
            <w:sdtContent>
              <w:p w14:paraId="24458E87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E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EndPr/>
            <w:sdtContent>
              <w:p w14:paraId="24458E89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EndPr/>
            <w:sdtContent>
              <w:p w14:paraId="24458E8A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EndPr/>
            <w:sdtContent>
              <w:p w14:paraId="24458E8B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EndPr/>
            <w:sdtContent>
              <w:p w14:paraId="24458E8C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EndPr/>
            <w:sdtContent>
              <w:p w14:paraId="24458E8D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4" w14:textId="77777777" w:rsidTr="009B60E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EndPr/>
            <w:sdtContent>
              <w:p w14:paraId="24458E8F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EndPr/>
            <w:sdtContent>
              <w:p w14:paraId="24458E90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EndPr/>
            <w:sdtContent>
              <w:p w14:paraId="24458E91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EndPr/>
            <w:sdtContent>
              <w:p w14:paraId="24458E92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EndPr/>
            <w:sdtContent>
              <w:p w14:paraId="24458E93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A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EndPr/>
            <w:sdtContent>
              <w:p w14:paraId="24458E95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EndPr/>
            <w:sdtContent>
              <w:p w14:paraId="24458E96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EndPr/>
            <w:sdtContent>
              <w:p w14:paraId="24458E97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EndPr/>
            <w:sdtContent>
              <w:p w14:paraId="24458E98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EndPr/>
            <w:sdtContent>
              <w:p w14:paraId="24458E99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0" w14:textId="77777777" w:rsidTr="009B60E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EndPr/>
            <w:sdtContent>
              <w:p w14:paraId="24458E9B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EndPr/>
            <w:sdtContent>
              <w:p w14:paraId="24458E9C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EndPr/>
            <w:sdtContent>
              <w:p w14:paraId="24458E9D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EndPr/>
            <w:sdtContent>
              <w:p w14:paraId="24458E9E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EndPr/>
            <w:sdtContent>
              <w:p w14:paraId="24458E9F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6" w14:textId="77777777" w:rsidTr="009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EndPr/>
            <w:sdtContent>
              <w:p w14:paraId="24458EA1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EndPr/>
            <w:sdtContent>
              <w:p w14:paraId="24458EA2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EndPr/>
            <w:sdtContent>
              <w:p w14:paraId="24458EA3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EndPr/>
            <w:sdtContent>
              <w:p w14:paraId="24458EA4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EndPr/>
            <w:sdtContent>
              <w:p w14:paraId="24458EA5" w14:textId="77777777" w:rsidR="00AE4D59" w:rsidRPr="00C04A27" w:rsidRDefault="003D4203" w:rsidP="009B60E0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24458EAC" w14:textId="77777777" w:rsidTr="009B60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14:paraId="24458EA7" w14:textId="77777777" w:rsidR="007620A8" w:rsidRPr="0082420D" w:rsidRDefault="007620A8" w:rsidP="009B60E0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EndPr/>
            <w:sdtContent>
              <w:p w14:paraId="24458EA8" w14:textId="77777777" w:rsidR="007620A8" w:rsidRPr="00353C1E" w:rsidRDefault="007620A8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EndPr/>
            <w:sdtContent>
              <w:p w14:paraId="24458EA9" w14:textId="77777777" w:rsidR="007620A8" w:rsidRPr="00353C1E" w:rsidRDefault="007620A8" w:rsidP="009B60E0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EndPr/>
            <w:sdtContent>
              <w:p w14:paraId="24458EAA" w14:textId="77777777" w:rsidR="007620A8" w:rsidRPr="00353C1E" w:rsidRDefault="007620A8" w:rsidP="009B60E0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14:paraId="24458EAB" w14:textId="77777777" w:rsidR="007620A8" w:rsidRPr="0082420D" w:rsidRDefault="007620A8" w:rsidP="009B60E0"/>
        </w:tc>
      </w:tr>
    </w:tbl>
    <w:p w14:paraId="24458EAD" w14:textId="77777777" w:rsidR="00095B19" w:rsidRPr="0082420D" w:rsidRDefault="00095B19" w:rsidP="0082420D"/>
    <w:p w14:paraId="24458EAE" w14:textId="77777777" w:rsidR="00B41DE3" w:rsidRDefault="00B41DE3"/>
    <w:p w14:paraId="24458EAF" w14:textId="77777777" w:rsidR="00C10699" w:rsidRDefault="00C10699">
      <w:bookmarkStart w:id="5" w:name="Section_Four_–_Grant_Conditions"/>
      <w:bookmarkEnd w:id="5"/>
      <w:r>
        <w:br w:type="page"/>
      </w:r>
    </w:p>
    <w:p w14:paraId="24458EB0" w14:textId="77777777" w:rsidR="00095B19" w:rsidRPr="009B60E0" w:rsidRDefault="00D515B5" w:rsidP="0083747B">
      <w:pPr>
        <w:pStyle w:val="Heading2"/>
        <w:ind w:left="0"/>
        <w:rPr>
          <w:color w:val="C00000"/>
        </w:rPr>
      </w:pPr>
      <w:bookmarkStart w:id="6" w:name="Section_Five_-_Declaration"/>
      <w:bookmarkEnd w:id="6"/>
      <w:r w:rsidRPr="009B60E0">
        <w:rPr>
          <w:noProof/>
          <w:color w:val="C0000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4458EF3" wp14:editId="3C444F11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0" b="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B8975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" strokecolor="#c00000" strokeweight=".48pt">
                <w10:wrap type="topAndBottom" anchorx="margin"/>
              </v:line>
            </w:pict>
          </mc:Fallback>
        </mc:AlternateContent>
      </w:r>
      <w:r w:rsidR="00CD4BD9" w:rsidRPr="009B60E0">
        <w:rPr>
          <w:color w:val="C00000"/>
        </w:rPr>
        <w:t>Declaration</w:t>
      </w:r>
    </w:p>
    <w:p w14:paraId="24458EB1" w14:textId="77777777" w:rsidR="00095B19" w:rsidRPr="0082420D" w:rsidRDefault="00095B19" w:rsidP="0082420D"/>
    <w:p w14:paraId="24458EB2" w14:textId="10977546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E10EAD">
        <w:t>:</w:t>
      </w:r>
    </w:p>
    <w:p w14:paraId="24458EB3" w14:textId="4FDD22CA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22078E">
        <w:t xml:space="preserve"> that I am currently authorised</w:t>
      </w:r>
      <w:r w:rsidRPr="0082420D">
        <w:t xml:space="preserve"> to sign legal documents on behalf of the organisation.</w:t>
      </w:r>
    </w:p>
    <w:p w14:paraId="24458EB4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4458EB5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4458EB6" w14:textId="651A2A06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</w:t>
      </w:r>
      <w:r w:rsidR="00A87A23">
        <w:rPr>
          <w:iCs/>
        </w:rPr>
        <w:t>report</w:t>
      </w:r>
      <w:r w:rsidRPr="00DF70E5">
        <w:rPr>
          <w:iCs/>
        </w:rPr>
        <w:t xml:space="preserve">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4458EB7" w14:textId="77777777" w:rsidR="00095B19" w:rsidRDefault="00095B19" w:rsidP="0082420D"/>
    <w:p w14:paraId="24458EB8" w14:textId="43B738D3" w:rsidR="004A06FE" w:rsidRPr="0082420D" w:rsidRDefault="004A06FE" w:rsidP="004A06FE">
      <w:pPr>
        <w:spacing w:before="6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4458EBB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9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14:paraId="24458EBA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BE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C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14:paraId="24458EBD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C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F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14:paraId="24458EC0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EC1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14:paraId="24458EC2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4458EC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4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14:paraId="24458EC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7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14:paraId="24458EC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A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14:paraId="24458ECB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D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14:paraId="24458ECE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2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0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14:paraId="24458ED1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3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14:paraId="24458ED4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D6" w14:textId="77777777" w:rsidR="0083747B" w:rsidRDefault="0083747B" w:rsidP="0082420D"/>
    <w:p w14:paraId="24458ED7" w14:textId="77777777" w:rsidR="0060550C" w:rsidRDefault="0060550C" w:rsidP="0082420D"/>
    <w:p w14:paraId="24458ED8" w14:textId="77777777" w:rsidR="00AF21A2" w:rsidRDefault="00AF21A2" w:rsidP="0082420D"/>
    <w:p w14:paraId="24458ED9" w14:textId="23C0BCD4" w:rsidR="000D107B" w:rsidRPr="009B60E0" w:rsidRDefault="00B62252" w:rsidP="0083747B">
      <w:pPr>
        <w:pStyle w:val="Heading2"/>
        <w:ind w:left="0"/>
        <w:rPr>
          <w:color w:val="C00000"/>
        </w:rPr>
      </w:pPr>
      <w:bookmarkStart w:id="7" w:name="Section_Six_–_Taxation_and_bank_details_"/>
      <w:bookmarkEnd w:id="7"/>
      <w:r w:rsidRPr="009B60E0">
        <w:rPr>
          <w:color w:val="C00000"/>
        </w:rPr>
        <w:t>Final Project Report</w:t>
      </w:r>
      <w:r w:rsidR="0083747B" w:rsidRPr="009B60E0">
        <w:rPr>
          <w:color w:val="C00000"/>
        </w:rPr>
        <w:t xml:space="preserve"> </w:t>
      </w:r>
      <w:r w:rsidR="00BF3B70" w:rsidRPr="009B60E0">
        <w:rPr>
          <w:color w:val="C00000"/>
        </w:rPr>
        <w:t>s</w:t>
      </w:r>
      <w:r w:rsidR="000D107B" w:rsidRPr="009B60E0">
        <w:rPr>
          <w:color w:val="C00000"/>
        </w:rPr>
        <w:t>ubmission</w:t>
      </w:r>
      <w:r w:rsidR="00591659" w:rsidRPr="009B60E0">
        <w:rPr>
          <w:noProof/>
          <w:color w:val="C00000"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4458EF5" wp14:editId="70B3C974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0" t="0" r="0" b="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DDCE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" strokecolor="#c00000" strokeweight=".48pt">
                <w10:wrap type="topAndBottom" anchorx="page"/>
              </v:line>
            </w:pict>
          </mc:Fallback>
        </mc:AlternateContent>
      </w:r>
    </w:p>
    <w:p w14:paraId="24458EDA" w14:textId="77777777" w:rsidR="00F65C86" w:rsidRDefault="00F65C86" w:rsidP="0082420D"/>
    <w:p w14:paraId="24458EE4" w14:textId="79220742" w:rsidR="000D107B" w:rsidRPr="0082420D" w:rsidRDefault="006A0C4F" w:rsidP="006C6DCA">
      <w:r>
        <w:t xml:space="preserve">Submit the </w:t>
      </w:r>
      <w:r w:rsidR="00B62252">
        <w:t>final project report</w:t>
      </w:r>
      <w:r>
        <w:t xml:space="preserve"> and supporting material by</w:t>
      </w:r>
      <w:r w:rsidR="000D6D84">
        <w:t xml:space="preserve"> email to </w:t>
      </w:r>
      <w:hyperlink r:id="rId13" w:history="1">
        <w:r w:rsidR="000D6D84" w:rsidRPr="00450A25">
          <w:rPr>
            <w:rStyle w:val="Hyperlink"/>
          </w:rPr>
          <w:t>grants@omi.wa.gov.au</w:t>
        </w:r>
      </w:hyperlink>
      <w:r w:rsidR="000D6D84">
        <w:t xml:space="preserve"> </w:t>
      </w:r>
    </w:p>
    <w:sectPr w:rsidR="000D107B" w:rsidRPr="0082420D" w:rsidSect="007F3F71">
      <w:footerReference w:type="default" r:id="rId14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507A" w14:textId="77777777" w:rsidR="00AD779A" w:rsidRDefault="00AD779A">
      <w:r>
        <w:separator/>
      </w:r>
    </w:p>
  </w:endnote>
  <w:endnote w:type="continuationSeparator" w:id="0">
    <w:p w14:paraId="71D5BF16" w14:textId="77777777" w:rsidR="00AD779A" w:rsidRDefault="00AD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14:paraId="24458EFB" w14:textId="238C955C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5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Community </w:t>
            </w:r>
            <w:r w:rsidR="00CE3BEC">
              <w:rPr>
                <w:bCs/>
                <w:sz w:val="16"/>
                <w:szCs w:val="16"/>
              </w:rPr>
              <w:t>Grants</w:t>
            </w:r>
            <w:r w:rsidRPr="00014B21">
              <w:rPr>
                <w:bCs/>
                <w:sz w:val="16"/>
                <w:szCs w:val="16"/>
              </w:rPr>
              <w:t xml:space="preserve"> Program –</w:t>
            </w:r>
            <w:r w:rsidR="009B60E0">
              <w:rPr>
                <w:bCs/>
                <w:sz w:val="16"/>
                <w:szCs w:val="16"/>
              </w:rPr>
              <w:t xml:space="preserve"> Celebrations </w:t>
            </w:r>
            <w:r w:rsidR="00B62252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315718"/>
      <w:docPartObj>
        <w:docPartGallery w:val="Page Numbers (Top of Page)"/>
        <w:docPartUnique/>
      </w:docPartObj>
    </w:sdtPr>
    <w:sdtEndPr/>
    <w:sdtContent>
      <w:p w14:paraId="24458EFC" w14:textId="6882B65E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5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</w:t>
        </w:r>
        <w:r w:rsidR="00CE3BEC">
          <w:rPr>
            <w:bCs/>
            <w:sz w:val="16"/>
            <w:szCs w:val="16"/>
          </w:rPr>
          <w:t>Grants</w:t>
        </w:r>
        <w:r w:rsidRPr="00014B21">
          <w:rPr>
            <w:bCs/>
            <w:sz w:val="16"/>
            <w:szCs w:val="16"/>
          </w:rPr>
          <w:t xml:space="preserve"> Program – </w:t>
        </w:r>
        <w:r w:rsidR="009B60E0">
          <w:rPr>
            <w:bCs/>
            <w:sz w:val="16"/>
            <w:szCs w:val="16"/>
          </w:rPr>
          <w:t>Celebrations</w:t>
        </w:r>
        <w:r>
          <w:rPr>
            <w:bCs/>
            <w:sz w:val="16"/>
            <w:szCs w:val="16"/>
          </w:rPr>
          <w:t xml:space="preserve"> </w:t>
        </w:r>
        <w:r w:rsidR="00B62252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7981" w14:textId="77777777" w:rsidR="00AD779A" w:rsidRDefault="00AD779A">
      <w:r>
        <w:separator/>
      </w:r>
    </w:p>
  </w:footnote>
  <w:footnote w:type="continuationSeparator" w:id="0">
    <w:p w14:paraId="6AB4A960" w14:textId="77777777" w:rsidR="00AD779A" w:rsidRDefault="00AD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41F0F52C"/>
    <w:lvl w:ilvl="0" w:tplc="32EE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330527757">
    <w:abstractNumId w:val="16"/>
  </w:num>
  <w:num w:numId="2" w16cid:durableId="773937631">
    <w:abstractNumId w:val="0"/>
  </w:num>
  <w:num w:numId="3" w16cid:durableId="661471055">
    <w:abstractNumId w:val="5"/>
  </w:num>
  <w:num w:numId="4" w16cid:durableId="1296063494">
    <w:abstractNumId w:val="14"/>
  </w:num>
  <w:num w:numId="5" w16cid:durableId="904029186">
    <w:abstractNumId w:val="7"/>
  </w:num>
  <w:num w:numId="6" w16cid:durableId="633758883">
    <w:abstractNumId w:val="4"/>
  </w:num>
  <w:num w:numId="7" w16cid:durableId="2049642486">
    <w:abstractNumId w:val="1"/>
  </w:num>
  <w:num w:numId="8" w16cid:durableId="773092560">
    <w:abstractNumId w:val="9"/>
  </w:num>
  <w:num w:numId="9" w16cid:durableId="521090574">
    <w:abstractNumId w:val="11"/>
  </w:num>
  <w:num w:numId="10" w16cid:durableId="1633975452">
    <w:abstractNumId w:val="10"/>
  </w:num>
  <w:num w:numId="11" w16cid:durableId="1987276955">
    <w:abstractNumId w:val="2"/>
  </w:num>
  <w:num w:numId="12" w16cid:durableId="2095395606">
    <w:abstractNumId w:val="8"/>
  </w:num>
  <w:num w:numId="13" w16cid:durableId="278727780">
    <w:abstractNumId w:val="3"/>
  </w:num>
  <w:num w:numId="14" w16cid:durableId="1919485279">
    <w:abstractNumId w:val="13"/>
  </w:num>
  <w:num w:numId="15" w16cid:durableId="1553227269">
    <w:abstractNumId w:val="12"/>
  </w:num>
  <w:num w:numId="16" w16cid:durableId="890925585">
    <w:abstractNumId w:val="6"/>
  </w:num>
  <w:num w:numId="17" w16cid:durableId="1607156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z9hWVs7jNVPMQS+Q+GGEpXh3+OSmmuFJyFY0jKOeKL/WoVdHhgtIpvIffSAUJFejN+/eNL31xF38B19vIDAig==" w:salt="1j6m++Sh6sYlrwvtmDBl0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13326"/>
    <w:rsid w:val="00014B21"/>
    <w:rsid w:val="00033138"/>
    <w:rsid w:val="000942AB"/>
    <w:rsid w:val="00095B19"/>
    <w:rsid w:val="000B78E2"/>
    <w:rsid w:val="000C2427"/>
    <w:rsid w:val="000C5BB3"/>
    <w:rsid w:val="000D107B"/>
    <w:rsid w:val="000D6D84"/>
    <w:rsid w:val="000E300E"/>
    <w:rsid w:val="00110B9E"/>
    <w:rsid w:val="00113BFE"/>
    <w:rsid w:val="00114BC2"/>
    <w:rsid w:val="001351B0"/>
    <w:rsid w:val="0013746C"/>
    <w:rsid w:val="001439E3"/>
    <w:rsid w:val="00151FC0"/>
    <w:rsid w:val="0017381C"/>
    <w:rsid w:val="001747DB"/>
    <w:rsid w:val="001B3387"/>
    <w:rsid w:val="001B4392"/>
    <w:rsid w:val="001C04F7"/>
    <w:rsid w:val="001C3E77"/>
    <w:rsid w:val="001D6C60"/>
    <w:rsid w:val="001E2ABE"/>
    <w:rsid w:val="001E2B8B"/>
    <w:rsid w:val="002000B4"/>
    <w:rsid w:val="00203C17"/>
    <w:rsid w:val="0021114F"/>
    <w:rsid w:val="0022078E"/>
    <w:rsid w:val="00225929"/>
    <w:rsid w:val="0023357C"/>
    <w:rsid w:val="00237CE1"/>
    <w:rsid w:val="002423A2"/>
    <w:rsid w:val="00280404"/>
    <w:rsid w:val="002B4F64"/>
    <w:rsid w:val="002B6EE9"/>
    <w:rsid w:val="002D5C8D"/>
    <w:rsid w:val="002D63EC"/>
    <w:rsid w:val="002F0C15"/>
    <w:rsid w:val="00344A9A"/>
    <w:rsid w:val="00351EB4"/>
    <w:rsid w:val="00352178"/>
    <w:rsid w:val="00353C1E"/>
    <w:rsid w:val="003762A6"/>
    <w:rsid w:val="00376967"/>
    <w:rsid w:val="003858F5"/>
    <w:rsid w:val="003A07D5"/>
    <w:rsid w:val="003A217F"/>
    <w:rsid w:val="003A71BF"/>
    <w:rsid w:val="003B60E5"/>
    <w:rsid w:val="003C11E5"/>
    <w:rsid w:val="003D4203"/>
    <w:rsid w:val="003E6F32"/>
    <w:rsid w:val="003F7A0B"/>
    <w:rsid w:val="004147C6"/>
    <w:rsid w:val="00434314"/>
    <w:rsid w:val="00434400"/>
    <w:rsid w:val="00453C31"/>
    <w:rsid w:val="00472665"/>
    <w:rsid w:val="004838EC"/>
    <w:rsid w:val="00485DD0"/>
    <w:rsid w:val="004A06FE"/>
    <w:rsid w:val="004C5805"/>
    <w:rsid w:val="004D00EC"/>
    <w:rsid w:val="004D1FB5"/>
    <w:rsid w:val="004E4365"/>
    <w:rsid w:val="004E6B00"/>
    <w:rsid w:val="004F4892"/>
    <w:rsid w:val="00535F2E"/>
    <w:rsid w:val="00542C9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D16A3"/>
    <w:rsid w:val="005E1589"/>
    <w:rsid w:val="005F252D"/>
    <w:rsid w:val="005F4101"/>
    <w:rsid w:val="0060550C"/>
    <w:rsid w:val="006151C2"/>
    <w:rsid w:val="006556B3"/>
    <w:rsid w:val="006772F7"/>
    <w:rsid w:val="00680940"/>
    <w:rsid w:val="0068223C"/>
    <w:rsid w:val="00692B4B"/>
    <w:rsid w:val="006A0C4F"/>
    <w:rsid w:val="006B2AA1"/>
    <w:rsid w:val="006C6DCA"/>
    <w:rsid w:val="006D65E8"/>
    <w:rsid w:val="006F10D6"/>
    <w:rsid w:val="006F570B"/>
    <w:rsid w:val="00702A9D"/>
    <w:rsid w:val="00727F09"/>
    <w:rsid w:val="00740610"/>
    <w:rsid w:val="00754CF8"/>
    <w:rsid w:val="007620A8"/>
    <w:rsid w:val="00763D5A"/>
    <w:rsid w:val="00796F82"/>
    <w:rsid w:val="007A3D74"/>
    <w:rsid w:val="007C347F"/>
    <w:rsid w:val="007C7ACD"/>
    <w:rsid w:val="007F3F71"/>
    <w:rsid w:val="00810B3D"/>
    <w:rsid w:val="0082420D"/>
    <w:rsid w:val="0083747B"/>
    <w:rsid w:val="008524FF"/>
    <w:rsid w:val="00854908"/>
    <w:rsid w:val="00856735"/>
    <w:rsid w:val="00870DCA"/>
    <w:rsid w:val="00890EDA"/>
    <w:rsid w:val="0089643D"/>
    <w:rsid w:val="008A00E5"/>
    <w:rsid w:val="008A058A"/>
    <w:rsid w:val="008C4B4A"/>
    <w:rsid w:val="008D39E0"/>
    <w:rsid w:val="008E0B2A"/>
    <w:rsid w:val="008E5ADD"/>
    <w:rsid w:val="009070AD"/>
    <w:rsid w:val="00907D6B"/>
    <w:rsid w:val="0092071E"/>
    <w:rsid w:val="009266E5"/>
    <w:rsid w:val="00947D56"/>
    <w:rsid w:val="00961D26"/>
    <w:rsid w:val="00965FA6"/>
    <w:rsid w:val="009B4FEC"/>
    <w:rsid w:val="009B5A3F"/>
    <w:rsid w:val="009B60E0"/>
    <w:rsid w:val="009F4AE3"/>
    <w:rsid w:val="00A05701"/>
    <w:rsid w:val="00A10A27"/>
    <w:rsid w:val="00A204AF"/>
    <w:rsid w:val="00A45857"/>
    <w:rsid w:val="00A51756"/>
    <w:rsid w:val="00A75E48"/>
    <w:rsid w:val="00A8693A"/>
    <w:rsid w:val="00A87A23"/>
    <w:rsid w:val="00A943E8"/>
    <w:rsid w:val="00A969E8"/>
    <w:rsid w:val="00AB298F"/>
    <w:rsid w:val="00AB2B9D"/>
    <w:rsid w:val="00AC310C"/>
    <w:rsid w:val="00AC54FD"/>
    <w:rsid w:val="00AD7698"/>
    <w:rsid w:val="00AD779A"/>
    <w:rsid w:val="00AE4D59"/>
    <w:rsid w:val="00AE771B"/>
    <w:rsid w:val="00AF21A2"/>
    <w:rsid w:val="00B06A97"/>
    <w:rsid w:val="00B30ABC"/>
    <w:rsid w:val="00B41DE3"/>
    <w:rsid w:val="00B47AB2"/>
    <w:rsid w:val="00B62252"/>
    <w:rsid w:val="00B85D4B"/>
    <w:rsid w:val="00BC05D0"/>
    <w:rsid w:val="00BD37C2"/>
    <w:rsid w:val="00BE45FA"/>
    <w:rsid w:val="00BF3B70"/>
    <w:rsid w:val="00C04A27"/>
    <w:rsid w:val="00C10699"/>
    <w:rsid w:val="00C10ACF"/>
    <w:rsid w:val="00C10F50"/>
    <w:rsid w:val="00C22D68"/>
    <w:rsid w:val="00C56F1F"/>
    <w:rsid w:val="00C618D3"/>
    <w:rsid w:val="00C67309"/>
    <w:rsid w:val="00CA51D0"/>
    <w:rsid w:val="00CB77BE"/>
    <w:rsid w:val="00CD31D4"/>
    <w:rsid w:val="00CD4BD9"/>
    <w:rsid w:val="00CD6E0B"/>
    <w:rsid w:val="00CE3BEC"/>
    <w:rsid w:val="00CE591E"/>
    <w:rsid w:val="00CF2296"/>
    <w:rsid w:val="00CF328B"/>
    <w:rsid w:val="00D14E89"/>
    <w:rsid w:val="00D16F5B"/>
    <w:rsid w:val="00D23E1B"/>
    <w:rsid w:val="00D2681B"/>
    <w:rsid w:val="00D515B5"/>
    <w:rsid w:val="00D75AE1"/>
    <w:rsid w:val="00D85BB8"/>
    <w:rsid w:val="00DA5B7D"/>
    <w:rsid w:val="00DA6791"/>
    <w:rsid w:val="00DD47BE"/>
    <w:rsid w:val="00DF70E5"/>
    <w:rsid w:val="00E05C32"/>
    <w:rsid w:val="00E10EAD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B442D"/>
    <w:rsid w:val="00ED4E2B"/>
    <w:rsid w:val="00EF72BF"/>
    <w:rsid w:val="00F00CDD"/>
    <w:rsid w:val="00F11E91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458D81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9B6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9B60E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omi.w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29C17EC91DE44C2A8F9D31C5A9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86B9-FB94-4D46-985A-14031F06A0E5}"/>
      </w:docPartPr>
      <w:docPartBody>
        <w:p w:rsidR="008409EF" w:rsidRDefault="00FA259B" w:rsidP="00FA259B">
          <w:pPr>
            <w:pStyle w:val="A29C17EC91DE44C2A8F9D31C5A972C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2B54D57614643BAA759B0A8D8B5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788D-7C15-4A67-8DFC-864BEC9E8177}"/>
      </w:docPartPr>
      <w:docPartBody>
        <w:p w:rsidR="00803361" w:rsidRDefault="0047248A" w:rsidP="0047248A">
          <w:pPr>
            <w:pStyle w:val="62B54D57614643BAA759B0A8D8B5F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B1DABBB4BC6445AA08936DAD0D8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2F8D-772A-4A11-8DA1-B3B1E5C06157}"/>
      </w:docPartPr>
      <w:docPartBody>
        <w:p w:rsidR="00803361" w:rsidRDefault="0047248A" w:rsidP="0047248A">
          <w:pPr>
            <w:pStyle w:val="DB1DABBB4BC6445AA08936DAD0D8B30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C22DE63CB834ABB9B7C504D14B3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D705-A66B-42E0-8A8D-C0DA5132B3BD}"/>
      </w:docPartPr>
      <w:docPartBody>
        <w:p w:rsidR="00803361" w:rsidRDefault="0047248A" w:rsidP="0047248A">
          <w:pPr>
            <w:pStyle w:val="4C22DE63CB834ABB9B7C504D14B39F00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100752"/>
    <w:rsid w:val="00110B9E"/>
    <w:rsid w:val="002C60CA"/>
    <w:rsid w:val="00312B91"/>
    <w:rsid w:val="0047248A"/>
    <w:rsid w:val="005F2ECD"/>
    <w:rsid w:val="007876E9"/>
    <w:rsid w:val="007F6E61"/>
    <w:rsid w:val="00803361"/>
    <w:rsid w:val="0080568F"/>
    <w:rsid w:val="008409EF"/>
    <w:rsid w:val="00BC607B"/>
    <w:rsid w:val="00BE445B"/>
    <w:rsid w:val="00DC6E84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48A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2D8658743285494C813636BE6D34DB9F">
    <w:name w:val="2D8658743285494C813636BE6D34DB9F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A29C17EC91DE44C2A8F9D31C5A972C8F">
    <w:name w:val="A29C17EC91DE44C2A8F9D31C5A972C8F"/>
    <w:rsid w:val="00FA259B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  <w:style w:type="paragraph" w:customStyle="1" w:styleId="62B54D57614643BAA759B0A8D8B5F7E1">
    <w:name w:val="62B54D57614643BAA759B0A8D8B5F7E1"/>
    <w:rsid w:val="0047248A"/>
  </w:style>
  <w:style w:type="paragraph" w:customStyle="1" w:styleId="DB1DABBB4BC6445AA08936DAD0D8B30A">
    <w:name w:val="DB1DABBB4BC6445AA08936DAD0D8B30A"/>
    <w:rsid w:val="0047248A"/>
  </w:style>
  <w:style w:type="paragraph" w:customStyle="1" w:styleId="4C22DE63CB834ABB9B7C504D14B39F00">
    <w:name w:val="4C22DE63CB834ABB9B7C504D14B39F00"/>
    <w:rsid w:val="00472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2" ma:contentTypeDescription="Create a new document." ma:contentTypeScope="" ma:versionID="8a042dc997d6178faf9c252e9916ec3d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de4c543cc1d99763a323c78fbb90a8cc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F4B-ECE1-4C68-862E-BC8406F5980A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f6b853fb-664f-4d56-971f-b82ee0bf02e9"/>
    <ds:schemaRef ds:uri="http://schemas.microsoft.com/office/infopath/2007/PartnerControls"/>
    <ds:schemaRef ds:uri="ec46d18e-e8dd-4092-a559-ad03ae8b11cc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6DB0C0-7888-46F2-A0DC-28B002D81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AB04F-5950-40CE-A0C8-3205D7F05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8</Words>
  <Characters>6017</Characters>
  <Application>Microsoft Office Word</Application>
  <DocSecurity>0</DocSecurity>
  <Lines>35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Cecile Vuaillat</cp:lastModifiedBy>
  <cp:revision>4</cp:revision>
  <cp:lastPrinted>2017-12-19T06:05:00Z</cp:lastPrinted>
  <dcterms:created xsi:type="dcterms:W3CDTF">2023-04-17T07:53:00Z</dcterms:created>
  <dcterms:modified xsi:type="dcterms:W3CDTF">2025-06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MediaServiceImageTags">
    <vt:lpwstr/>
  </property>
</Properties>
</file>